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6B3" w:rsidRDefault="00000000"/>
    <w:p w:rsidR="008E3C27" w:rsidRDefault="008E3C27" w:rsidP="008E3C27">
      <w:pPr>
        <w:jc w:val="center"/>
      </w:pPr>
    </w:p>
    <w:p w:rsidR="008E3C27" w:rsidRDefault="00000000" w:rsidP="008E3C27">
      <w:pPr>
        <w:pStyle w:val="Nadpis2"/>
        <w:jc w:val="center"/>
        <w:rPr>
          <w:sz w:val="28"/>
          <w:szCs w:val="28"/>
          <w:u w:val="none"/>
        </w:rPr>
      </w:pPr>
      <w:hyperlink r:id="rId5" w:anchor="_top" w:history="1">
        <w:r w:rsidR="008E3C27" w:rsidRPr="008E3C27">
          <w:rPr>
            <w:rStyle w:val="Hypertextovodkaz"/>
            <w:bCs/>
            <w:sz w:val="28"/>
            <w:szCs w:val="28"/>
            <w:u w:val="none"/>
          </w:rPr>
          <w:t>Žádost o přijetí dítěte k předškolnímu vzdělávání</w:t>
        </w:r>
      </w:hyperlink>
      <w:r w:rsidR="00E555CA">
        <w:t xml:space="preserve"> </w:t>
      </w:r>
    </w:p>
    <w:p w:rsidR="008E3C27" w:rsidRPr="008E3C27" w:rsidRDefault="008E3C27" w:rsidP="008E3C27"/>
    <w:p w:rsidR="008E3C27" w:rsidRPr="008E3C27" w:rsidRDefault="008E3C27" w:rsidP="008E3C27">
      <w:pPr>
        <w:pStyle w:val="Nadpis2"/>
        <w:rPr>
          <w:u w:val="none"/>
        </w:rPr>
      </w:pPr>
      <w:r>
        <w:rPr>
          <w:u w:val="none"/>
        </w:rPr>
        <w:t xml:space="preserve">                                                                                                                     </w:t>
      </w:r>
      <w:r w:rsidRPr="008E3C27">
        <w:rPr>
          <w:u w:val="none"/>
        </w:rPr>
        <w:t>Registrační číslo:</w:t>
      </w:r>
    </w:p>
    <w:p w:rsidR="008E3C27" w:rsidRDefault="008E3C27" w:rsidP="008E3C27"/>
    <w:p w:rsidR="008E3C27" w:rsidRPr="008E3C27" w:rsidRDefault="008E3C27" w:rsidP="008E3C27"/>
    <w:p w:rsidR="008E3C27" w:rsidRDefault="008E3C27" w:rsidP="008E3C27">
      <w:pPr>
        <w:rPr>
          <w:b/>
          <w:sz w:val="24"/>
          <w:szCs w:val="24"/>
        </w:rPr>
      </w:pPr>
      <w:proofErr w:type="gramStart"/>
      <w:r w:rsidRPr="00DC0300">
        <w:rPr>
          <w:b/>
          <w:sz w:val="24"/>
          <w:szCs w:val="24"/>
        </w:rPr>
        <w:t>Žadatel</w:t>
      </w:r>
      <w:r w:rsidR="00534A29">
        <w:rPr>
          <w:b/>
          <w:sz w:val="24"/>
          <w:szCs w:val="24"/>
        </w:rPr>
        <w:t xml:space="preserve">  (</w:t>
      </w:r>
      <w:proofErr w:type="gramEnd"/>
      <w:r w:rsidR="00534A29">
        <w:rPr>
          <w:b/>
          <w:sz w:val="24"/>
          <w:szCs w:val="24"/>
        </w:rPr>
        <w:t xml:space="preserve"> jméno a příjmení dítěte)</w:t>
      </w:r>
      <w:r w:rsidRPr="00DC030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8E3C27" w:rsidRDefault="008E3C27" w:rsidP="008E3C27">
      <w:pPr>
        <w:rPr>
          <w:b/>
          <w:sz w:val="24"/>
          <w:szCs w:val="24"/>
        </w:rPr>
      </w:pPr>
    </w:p>
    <w:p w:rsidR="008E3C27" w:rsidRPr="008B6FB5" w:rsidRDefault="008E3C27" w:rsidP="008E3C27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8E3C27" w:rsidRPr="008B6FB5" w:rsidRDefault="008E3C27" w:rsidP="008E3C27">
      <w:pPr>
        <w:rPr>
          <w:b/>
          <w:sz w:val="24"/>
          <w:szCs w:val="24"/>
        </w:rPr>
      </w:pPr>
    </w:p>
    <w:p w:rsidR="008E3C27" w:rsidRPr="008B6FB5" w:rsidRDefault="008E3C27" w:rsidP="008E3C27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8E3C27" w:rsidRDefault="008E3C27" w:rsidP="008E3C27">
      <w:pPr>
        <w:rPr>
          <w:sz w:val="24"/>
          <w:szCs w:val="24"/>
        </w:rPr>
      </w:pPr>
      <w:r w:rsidRPr="00E410CF">
        <w:rPr>
          <w:sz w:val="24"/>
          <w:szCs w:val="24"/>
        </w:rPr>
        <w:t>(jméno, příjmení</w:t>
      </w:r>
      <w:r>
        <w:rPr>
          <w:sz w:val="24"/>
          <w:szCs w:val="24"/>
        </w:rPr>
        <w:t>,</w:t>
      </w:r>
      <w:r w:rsidRPr="00E410CF">
        <w:rPr>
          <w:sz w:val="24"/>
          <w:szCs w:val="24"/>
        </w:rPr>
        <w:t xml:space="preserve"> datum narození a místo pobytu</w:t>
      </w:r>
      <w:r>
        <w:rPr>
          <w:sz w:val="24"/>
          <w:szCs w:val="24"/>
        </w:rPr>
        <w:t xml:space="preserve"> </w:t>
      </w:r>
      <w:proofErr w:type="gramStart"/>
      <w:r w:rsidRPr="005E3FC8">
        <w:rPr>
          <w:b/>
          <w:sz w:val="24"/>
          <w:szCs w:val="24"/>
          <w:u w:val="single"/>
        </w:rPr>
        <w:t>dítěte</w:t>
      </w:r>
      <w:r w:rsidRPr="00DC030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popř. jiná</w:t>
      </w:r>
      <w:r w:rsidRPr="00E410CF">
        <w:rPr>
          <w:sz w:val="24"/>
          <w:szCs w:val="24"/>
        </w:rPr>
        <w:t xml:space="preserve"> adresu pro doručování)</w:t>
      </w:r>
    </w:p>
    <w:p w:rsidR="00534A29" w:rsidRDefault="00534A29" w:rsidP="008E3C27">
      <w:pPr>
        <w:rPr>
          <w:sz w:val="24"/>
          <w:szCs w:val="24"/>
        </w:rPr>
      </w:pPr>
    </w:p>
    <w:p w:rsidR="00534A29" w:rsidRPr="00FF19AE" w:rsidRDefault="00534A29" w:rsidP="008E3C27">
      <w:pPr>
        <w:rPr>
          <w:sz w:val="24"/>
          <w:szCs w:val="24"/>
        </w:rPr>
      </w:pPr>
    </w:p>
    <w:p w:rsidR="008E3C27" w:rsidRPr="00FF19AE" w:rsidRDefault="008E3C27" w:rsidP="008E3C27">
      <w:pPr>
        <w:rPr>
          <w:sz w:val="24"/>
          <w:szCs w:val="24"/>
        </w:rPr>
      </w:pPr>
    </w:p>
    <w:p w:rsidR="008E3C27" w:rsidRPr="00DC0300" w:rsidRDefault="008E3C27" w:rsidP="008E3C27">
      <w:pPr>
        <w:rPr>
          <w:sz w:val="24"/>
          <w:szCs w:val="24"/>
        </w:rPr>
      </w:pPr>
      <w:r w:rsidRPr="00DC0300">
        <w:rPr>
          <w:b/>
          <w:sz w:val="24"/>
          <w:szCs w:val="24"/>
        </w:rPr>
        <w:t>Správní orgánu, jemuž je žádost doručována</w:t>
      </w:r>
      <w:r>
        <w:rPr>
          <w:sz w:val="24"/>
          <w:szCs w:val="24"/>
        </w:rPr>
        <w:t>:</w:t>
      </w:r>
      <w:r w:rsidRPr="00FF19AE">
        <w:rPr>
          <w:sz w:val="24"/>
          <w:szCs w:val="24"/>
        </w:rPr>
        <w:t xml:space="preserve"> </w:t>
      </w:r>
      <w:r w:rsidRPr="00DC0300">
        <w:rPr>
          <w:sz w:val="24"/>
          <w:szCs w:val="24"/>
        </w:rPr>
        <w:t>Základní škola a Mateřská škola Zaječov, okres Beroun, příspěvková organizace</w:t>
      </w:r>
    </w:p>
    <w:p w:rsidR="008E3C27" w:rsidRPr="00DC0300" w:rsidRDefault="008E3C27" w:rsidP="008E3C27">
      <w:pPr>
        <w:rPr>
          <w:sz w:val="24"/>
          <w:szCs w:val="24"/>
        </w:rPr>
      </w:pPr>
    </w:p>
    <w:p w:rsidR="008E3C27" w:rsidRPr="008E3C27" w:rsidRDefault="008E3C27" w:rsidP="008E3C27"/>
    <w:p w:rsidR="008E3C27" w:rsidRDefault="008E3C27" w:rsidP="008E3C27">
      <w:pPr>
        <w:rPr>
          <w:i/>
          <w:sz w:val="24"/>
          <w:szCs w:val="24"/>
        </w:rPr>
      </w:pPr>
    </w:p>
    <w:p w:rsidR="008E3C27" w:rsidRDefault="008E3C27" w:rsidP="008E3C27">
      <w:pPr>
        <w:rPr>
          <w:sz w:val="24"/>
          <w:szCs w:val="24"/>
        </w:rPr>
      </w:pPr>
    </w:p>
    <w:p w:rsidR="008E3C27" w:rsidRDefault="008E3C27" w:rsidP="008E3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ádost</w:t>
      </w:r>
    </w:p>
    <w:p w:rsidR="008E3C27" w:rsidRDefault="008E3C27" w:rsidP="008E3C27">
      <w:pPr>
        <w:rPr>
          <w:sz w:val="24"/>
          <w:szCs w:val="24"/>
        </w:rPr>
      </w:pPr>
    </w:p>
    <w:p w:rsidR="008E3C27" w:rsidRDefault="008E3C27" w:rsidP="008E3C27">
      <w:pPr>
        <w:rPr>
          <w:sz w:val="24"/>
          <w:szCs w:val="24"/>
        </w:rPr>
      </w:pPr>
      <w:r>
        <w:rPr>
          <w:sz w:val="24"/>
          <w:szCs w:val="24"/>
        </w:rPr>
        <w:t>Podle ustanovení § 34 zákona č. 561/2004 Sb. o předškolním, základním, středním, vyšším odborném a jiném vzdělávání (školský zákon)</w:t>
      </w:r>
    </w:p>
    <w:p w:rsidR="008E3C27" w:rsidRDefault="008E3C27" w:rsidP="008E3C27">
      <w:pPr>
        <w:rPr>
          <w:sz w:val="24"/>
          <w:szCs w:val="24"/>
        </w:rPr>
      </w:pPr>
    </w:p>
    <w:p w:rsidR="008E3C27" w:rsidRDefault="008E3C27" w:rsidP="008E3C27">
      <w:pPr>
        <w:rPr>
          <w:b/>
          <w:sz w:val="24"/>
          <w:szCs w:val="24"/>
        </w:rPr>
      </w:pPr>
      <w:r>
        <w:rPr>
          <w:b/>
          <w:sz w:val="24"/>
          <w:szCs w:val="24"/>
        </w:rPr>
        <w:t>žádám o přijetí mého dítěte ………………………………………………………………</w:t>
      </w:r>
    </w:p>
    <w:p w:rsidR="008E3C27" w:rsidRDefault="008E3C27" w:rsidP="008E3C27">
      <w:pPr>
        <w:rPr>
          <w:b/>
          <w:sz w:val="24"/>
          <w:szCs w:val="24"/>
        </w:rPr>
      </w:pPr>
    </w:p>
    <w:p w:rsidR="008E3C27" w:rsidRDefault="008E3C27" w:rsidP="008E3C27">
      <w:pPr>
        <w:rPr>
          <w:sz w:val="24"/>
          <w:szCs w:val="24"/>
        </w:rPr>
      </w:pPr>
      <w:r>
        <w:rPr>
          <w:b/>
          <w:sz w:val="24"/>
          <w:szCs w:val="24"/>
        </w:rPr>
        <w:t>datum narození _______________ k předškolní</w:t>
      </w:r>
      <w:r w:rsidR="005E3FC8">
        <w:rPr>
          <w:b/>
          <w:sz w:val="24"/>
          <w:szCs w:val="24"/>
        </w:rPr>
        <w:t>mu vzdělávání k datu 1.9.202</w:t>
      </w:r>
      <w:r w:rsidR="00534A2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:rsidR="008E3C27" w:rsidRDefault="008E3C27" w:rsidP="008E3C27">
      <w:pPr>
        <w:rPr>
          <w:i/>
          <w:sz w:val="24"/>
          <w:szCs w:val="24"/>
        </w:rPr>
      </w:pPr>
    </w:p>
    <w:p w:rsidR="008E3C27" w:rsidRDefault="008E3C27" w:rsidP="008E3C27">
      <w:pPr>
        <w:rPr>
          <w:i/>
          <w:sz w:val="24"/>
          <w:szCs w:val="24"/>
        </w:rPr>
      </w:pPr>
    </w:p>
    <w:p w:rsidR="008E3C27" w:rsidRDefault="008E3C27" w:rsidP="008E3C27">
      <w:r>
        <w:t xml:space="preserve">Dávám svůj souhlas mateřské škole k tomu, aby v rámci přijímacího řízení zpracovávala a evidovala osobní údaje a osobní citlivé údaje mého dítěte ve smyslu všech ustanovení zákona č. 101/2000 Sb. o ochraně osobních údajů v platném znění </w:t>
      </w:r>
      <w:r>
        <w:rPr>
          <w:sz w:val="18"/>
          <w:szCs w:val="18"/>
        </w:rPr>
        <w:t>a ve smyslu Evropského nařízení ke GDPR</w:t>
      </w:r>
      <w:r>
        <w:t>. Svůj souhlas poskytuji pro účely vedení povinné dokumentace školy podle zákona č. 561/2004 Sb. školského zákona v platném znění, pro vedení nezbytné zdravotní dokumentace a psychologických vyšetření.</w:t>
      </w:r>
    </w:p>
    <w:p w:rsidR="008E3C27" w:rsidRDefault="008E3C27" w:rsidP="008E3C27">
      <w:r>
        <w:t xml:space="preserve">Byl jsem poučen o právech podle zákona č. 101/2000 Sb. </w:t>
      </w:r>
      <w:r>
        <w:rPr>
          <w:sz w:val="18"/>
          <w:szCs w:val="18"/>
        </w:rPr>
        <w:t>a podle Evropského nařízení ke GDPR.</w:t>
      </w:r>
    </w:p>
    <w:p w:rsidR="008E3C27" w:rsidRDefault="008E3C27" w:rsidP="008E3C27">
      <w:r>
        <w:t xml:space="preserve">Byl jsem poučen o svých právech ve správním řízení, ve smyslu příslušných ustanovení zákona č. 500/2004 Sb., o správním řízení (správní řád) v platném znění, zejména o možnosti nahlížet do spisu. </w:t>
      </w:r>
    </w:p>
    <w:p w:rsidR="008E3C27" w:rsidRDefault="008E3C27" w:rsidP="008E3C27">
      <w:pPr>
        <w:rPr>
          <w:sz w:val="24"/>
          <w:szCs w:val="24"/>
        </w:rPr>
      </w:pPr>
    </w:p>
    <w:p w:rsidR="008E3C27" w:rsidRDefault="008E3C27" w:rsidP="008E3C27">
      <w:pPr>
        <w:rPr>
          <w:sz w:val="24"/>
          <w:szCs w:val="24"/>
        </w:rPr>
      </w:pPr>
    </w:p>
    <w:p w:rsidR="008E3C27" w:rsidRDefault="008E3C27" w:rsidP="008E3C27">
      <w:pPr>
        <w:rPr>
          <w:sz w:val="24"/>
          <w:szCs w:val="24"/>
        </w:rPr>
      </w:pPr>
      <w:r>
        <w:rPr>
          <w:sz w:val="24"/>
          <w:szCs w:val="24"/>
        </w:rPr>
        <w:t>V ___________ dne _________________</w:t>
      </w:r>
    </w:p>
    <w:p w:rsidR="008E3C27" w:rsidRDefault="008E3C27" w:rsidP="008E3C27">
      <w:pPr>
        <w:rPr>
          <w:sz w:val="24"/>
          <w:szCs w:val="24"/>
        </w:rPr>
      </w:pPr>
    </w:p>
    <w:p w:rsidR="008E3C27" w:rsidRDefault="008E3C27" w:rsidP="008E3C27">
      <w:pPr>
        <w:rPr>
          <w:sz w:val="24"/>
          <w:szCs w:val="24"/>
        </w:rPr>
      </w:pPr>
    </w:p>
    <w:p w:rsidR="008E3C27" w:rsidRDefault="008E3C27" w:rsidP="008E3C27">
      <w:pPr>
        <w:rPr>
          <w:sz w:val="24"/>
          <w:szCs w:val="24"/>
        </w:rPr>
      </w:pPr>
      <w:r>
        <w:rPr>
          <w:sz w:val="24"/>
          <w:szCs w:val="24"/>
        </w:rPr>
        <w:t>podpis zákonného zástupce nebo jiné zastupující osoby</w:t>
      </w:r>
    </w:p>
    <w:p w:rsidR="008E3C27" w:rsidRDefault="008E3C27" w:rsidP="008E3C27">
      <w:pPr>
        <w:rPr>
          <w:sz w:val="24"/>
          <w:szCs w:val="24"/>
        </w:rPr>
      </w:pPr>
    </w:p>
    <w:p w:rsidR="008E3C27" w:rsidRDefault="008E3C27" w:rsidP="008E3C2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8E3C27" w:rsidRDefault="008E3C27" w:rsidP="008E3C27">
      <w:pPr>
        <w:pStyle w:val="Nadpis2"/>
      </w:pPr>
    </w:p>
    <w:sectPr w:rsidR="008E3C27" w:rsidSect="001E5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C27"/>
    <w:rsid w:val="000B6CC7"/>
    <w:rsid w:val="001E5DC7"/>
    <w:rsid w:val="00290B4D"/>
    <w:rsid w:val="00332707"/>
    <w:rsid w:val="00392247"/>
    <w:rsid w:val="00534A29"/>
    <w:rsid w:val="005E3FC8"/>
    <w:rsid w:val="006B4C30"/>
    <w:rsid w:val="008E3C27"/>
    <w:rsid w:val="00CD482E"/>
    <w:rsid w:val="00DC401D"/>
    <w:rsid w:val="00E5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7A44"/>
  <w15:docId w15:val="{B8AFADD7-945B-4CEB-9D17-A2D7F4FC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3C2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E3C27"/>
    <w:pPr>
      <w:keepNext/>
      <w:jc w:val="both"/>
      <w:outlineLvl w:val="1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8E3C27"/>
    <w:rPr>
      <w:rFonts w:ascii="Times New Roman" w:eastAsia="Times New Roman" w:hAnsi="Times New Roman" w:cs="Times New Roman"/>
      <w:b/>
      <w:color w:val="0000FF"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semiHidden/>
    <w:unhideWhenUsed/>
    <w:rsid w:val="008E3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Ernestov&#225;%20Marie\Desktop\kartoteka\kartoteka\zapis_ms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0F4D-DDD4-4FC4-8522-62A8F096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Žádost o přijetí dítěte k předškolnímu vzdělávání Přestup</vt:lpstr>
      <vt:lpstr>    </vt:lpstr>
      <vt:lpstr>    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ová Marie</dc:creator>
  <cp:lastModifiedBy>REDITELKA</cp:lastModifiedBy>
  <cp:revision>9</cp:revision>
  <cp:lastPrinted>2021-04-13T10:04:00Z</cp:lastPrinted>
  <dcterms:created xsi:type="dcterms:W3CDTF">2020-04-14T09:21:00Z</dcterms:created>
  <dcterms:modified xsi:type="dcterms:W3CDTF">2023-03-15T09:58:00Z</dcterms:modified>
</cp:coreProperties>
</file>